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7A6" w:rsidRPr="00E2493F" w:rsidRDefault="009E57A6" w:rsidP="009E57A6">
      <w:pPr>
        <w:jc w:val="right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令和２年</w:t>
      </w:r>
      <w:r w:rsidR="00F20E1E" w:rsidRPr="00E2493F">
        <w:rPr>
          <w:rFonts w:ascii="ＭＳ 明朝" w:eastAsia="ＭＳ 明朝" w:hAnsi="ＭＳ 明朝" w:hint="eastAsia"/>
          <w:sz w:val="24"/>
          <w:szCs w:val="24"/>
        </w:rPr>
        <w:t>４月</w:t>
      </w:r>
      <w:r w:rsidR="00753643" w:rsidRPr="00E2493F">
        <w:rPr>
          <w:rFonts w:ascii="ＭＳ 明朝" w:eastAsia="ＭＳ 明朝" w:hAnsi="ＭＳ 明朝" w:hint="eastAsia"/>
          <w:sz w:val="24"/>
          <w:szCs w:val="24"/>
        </w:rPr>
        <w:t>１７</w:t>
      </w:r>
      <w:r w:rsidR="00F20E1E" w:rsidRPr="00E2493F">
        <w:rPr>
          <w:rFonts w:ascii="ＭＳ 明朝" w:eastAsia="ＭＳ 明朝" w:hAnsi="ＭＳ 明朝" w:hint="eastAsia"/>
          <w:sz w:val="24"/>
          <w:szCs w:val="24"/>
        </w:rPr>
        <w:t>日</w:t>
      </w:r>
    </w:p>
    <w:p w:rsidR="009E57A6" w:rsidRPr="00E2493F" w:rsidRDefault="009E57A6" w:rsidP="009950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保護者</w:t>
      </w:r>
      <w:r w:rsidR="00F20E1E" w:rsidRPr="00E2493F">
        <w:rPr>
          <w:rFonts w:ascii="ＭＳ 明朝" w:eastAsia="ＭＳ 明朝" w:hAnsi="ＭＳ 明朝" w:hint="eastAsia"/>
          <w:sz w:val="24"/>
          <w:szCs w:val="24"/>
        </w:rPr>
        <w:t>の皆様</w:t>
      </w:r>
    </w:p>
    <w:p w:rsidR="009E57A6" w:rsidRPr="00E2493F" w:rsidRDefault="006B1DD9" w:rsidP="009E57A6">
      <w:pPr>
        <w:jc w:val="right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田原本町立北</w:t>
      </w:r>
      <w:r w:rsidR="009E57A6" w:rsidRPr="00E2493F">
        <w:rPr>
          <w:rFonts w:ascii="ＭＳ 明朝" w:eastAsia="ＭＳ 明朝" w:hAnsi="ＭＳ 明朝" w:hint="eastAsia"/>
          <w:sz w:val="24"/>
          <w:szCs w:val="24"/>
        </w:rPr>
        <w:t>中学校</w:t>
      </w:r>
    </w:p>
    <w:p w:rsidR="00C235E0" w:rsidRPr="00E2493F" w:rsidRDefault="00C235E0" w:rsidP="00C235E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 xml:space="preserve">校長　　</w:t>
      </w:r>
      <w:r w:rsidR="006B1DD9" w:rsidRPr="00E2493F">
        <w:rPr>
          <w:rFonts w:ascii="ＭＳ 明朝" w:eastAsia="ＭＳ 明朝" w:hAnsi="ＭＳ 明朝" w:hint="eastAsia"/>
          <w:sz w:val="24"/>
          <w:szCs w:val="24"/>
        </w:rPr>
        <w:t>松井　謙友</w:t>
      </w:r>
    </w:p>
    <w:p w:rsidR="009E57A6" w:rsidRPr="00E2493F" w:rsidRDefault="009E57A6" w:rsidP="009E57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9E57A6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9E57A6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p w:rsidR="009E57A6" w:rsidRPr="00E2493F" w:rsidRDefault="00753643" w:rsidP="009E57A6">
      <w:pPr>
        <w:jc w:val="center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緊急事態宣言に伴う登校日と学校開放</w:t>
      </w:r>
      <w:r w:rsidR="00B753DB" w:rsidRPr="00E2493F">
        <w:rPr>
          <w:rFonts w:ascii="ＭＳ 明朝" w:eastAsia="ＭＳ 明朝" w:hAnsi="ＭＳ 明朝" w:hint="eastAsia"/>
          <w:sz w:val="24"/>
          <w:szCs w:val="24"/>
        </w:rPr>
        <w:t>について（お知らせ）</w:t>
      </w:r>
    </w:p>
    <w:p w:rsidR="00037A3A" w:rsidRPr="00E2493F" w:rsidRDefault="00037A3A" w:rsidP="00037A3A">
      <w:pPr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037A3A">
      <w:pPr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037A3A">
      <w:pPr>
        <w:rPr>
          <w:rFonts w:ascii="ＭＳ 明朝" w:eastAsia="ＭＳ 明朝" w:hAnsi="ＭＳ 明朝" w:hint="eastAsia"/>
          <w:sz w:val="24"/>
          <w:szCs w:val="24"/>
        </w:rPr>
      </w:pPr>
    </w:p>
    <w:p w:rsidR="00B753DB" w:rsidRPr="00E2493F" w:rsidRDefault="00B753DB" w:rsidP="00037A3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平素は、本</w:t>
      </w:r>
      <w:r w:rsidR="002A12CD">
        <w:rPr>
          <w:rFonts w:ascii="ＭＳ 明朝" w:eastAsia="ＭＳ 明朝" w:hAnsi="ＭＳ 明朝" w:hint="eastAsia"/>
          <w:sz w:val="24"/>
          <w:szCs w:val="24"/>
        </w:rPr>
        <w:t>校</w:t>
      </w:r>
      <w:r w:rsidRPr="00E2493F">
        <w:rPr>
          <w:rFonts w:ascii="ＭＳ 明朝" w:eastAsia="ＭＳ 明朝" w:hAnsi="ＭＳ 明朝" w:hint="eastAsia"/>
          <w:sz w:val="24"/>
          <w:szCs w:val="24"/>
        </w:rPr>
        <w:t>の教育にご理解とご協力を賜り、厚くお礼申し上げます。</w:t>
      </w:r>
    </w:p>
    <w:p w:rsidR="005233C6" w:rsidRPr="00E2493F" w:rsidRDefault="00B753DB" w:rsidP="0042460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さて、</w:t>
      </w:r>
      <w:r w:rsidR="00DC1E2B" w:rsidRPr="00E2493F">
        <w:rPr>
          <w:rFonts w:ascii="ＭＳ 明朝" w:eastAsia="ＭＳ 明朝" w:hAnsi="ＭＳ 明朝" w:hint="eastAsia"/>
          <w:sz w:val="24"/>
          <w:szCs w:val="24"/>
        </w:rPr>
        <w:t>４月</w:t>
      </w:r>
      <w:r w:rsidR="00753643" w:rsidRPr="00E2493F">
        <w:rPr>
          <w:rFonts w:ascii="ＭＳ 明朝" w:eastAsia="ＭＳ 明朝" w:hAnsi="ＭＳ 明朝" w:hint="eastAsia"/>
          <w:sz w:val="24"/>
          <w:szCs w:val="24"/>
        </w:rPr>
        <w:t>１</w:t>
      </w:r>
      <w:r w:rsidR="00DC1E2B" w:rsidRPr="00E2493F">
        <w:rPr>
          <w:rFonts w:ascii="ＭＳ 明朝" w:eastAsia="ＭＳ 明朝" w:hAnsi="ＭＳ 明朝" w:hint="eastAsia"/>
          <w:sz w:val="24"/>
          <w:szCs w:val="24"/>
        </w:rPr>
        <w:t>６日</w:t>
      </w:r>
      <w:r w:rsidR="00753643" w:rsidRPr="00E2493F">
        <w:rPr>
          <w:rFonts w:ascii="ＭＳ 明朝" w:eastAsia="ＭＳ 明朝" w:hAnsi="ＭＳ 明朝" w:hint="eastAsia"/>
          <w:sz w:val="24"/>
          <w:szCs w:val="24"/>
        </w:rPr>
        <w:t>に緊急事態宣言が発令されました。それに伴い、登校日と学校開放を下記の通り変更しますので</w:t>
      </w:r>
      <w:r w:rsidR="005233C6" w:rsidRPr="00E2493F">
        <w:rPr>
          <w:rFonts w:ascii="ＭＳ 明朝" w:eastAsia="ＭＳ 明朝" w:hAnsi="ＭＳ 明朝" w:hint="eastAsia"/>
          <w:sz w:val="24"/>
          <w:szCs w:val="24"/>
        </w:rPr>
        <w:t>お知らせします。</w:t>
      </w:r>
    </w:p>
    <w:p w:rsidR="00424600" w:rsidRPr="00E2493F" w:rsidRDefault="00424600" w:rsidP="0042460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なお、</w:t>
      </w:r>
      <w:r w:rsidR="007834C8" w:rsidRPr="00E2493F">
        <w:rPr>
          <w:rFonts w:ascii="ＭＳ 明朝" w:eastAsia="ＭＳ 明朝" w:hAnsi="ＭＳ 明朝" w:hint="eastAsia"/>
          <w:sz w:val="24"/>
          <w:szCs w:val="24"/>
        </w:rPr>
        <w:t>感染状況等により見直す場合がありますので、その際は</w:t>
      </w:r>
      <w:r w:rsidR="00352C11" w:rsidRPr="00E2493F">
        <w:rPr>
          <w:rFonts w:ascii="ＭＳ 明朝" w:eastAsia="ＭＳ 明朝" w:hAnsi="ＭＳ 明朝" w:hint="eastAsia"/>
          <w:sz w:val="24"/>
          <w:szCs w:val="24"/>
        </w:rPr>
        <w:t>あらた</w:t>
      </w:r>
      <w:r w:rsidR="007834C8" w:rsidRPr="00E2493F">
        <w:rPr>
          <w:rFonts w:ascii="ＭＳ 明朝" w:eastAsia="ＭＳ 明朝" w:hAnsi="ＭＳ 明朝" w:hint="eastAsia"/>
          <w:sz w:val="24"/>
          <w:szCs w:val="24"/>
        </w:rPr>
        <w:t>めて、</w:t>
      </w:r>
      <w:r w:rsidR="00753643" w:rsidRPr="00E2493F">
        <w:rPr>
          <w:rFonts w:ascii="ＭＳ 明朝" w:eastAsia="ＭＳ 明朝" w:hAnsi="ＭＳ 明朝" w:hint="eastAsia"/>
          <w:sz w:val="24"/>
          <w:szCs w:val="24"/>
        </w:rPr>
        <w:t>北中ホームページまたは</w:t>
      </w:r>
      <w:r w:rsidR="007834C8" w:rsidRPr="00E2493F">
        <w:rPr>
          <w:rFonts w:ascii="ＭＳ 明朝" w:eastAsia="ＭＳ 明朝" w:hAnsi="ＭＳ 明朝" w:hint="eastAsia"/>
          <w:sz w:val="24"/>
          <w:szCs w:val="24"/>
        </w:rPr>
        <w:t>インフォメールでお知らせします。</w:t>
      </w:r>
    </w:p>
    <w:p w:rsidR="00995037" w:rsidRPr="00E2493F" w:rsidRDefault="00995037" w:rsidP="00066663">
      <w:pPr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066663">
      <w:pPr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066663">
      <w:pPr>
        <w:rPr>
          <w:rFonts w:ascii="ＭＳ 明朝" w:eastAsia="ＭＳ 明朝" w:hAnsi="ＭＳ 明朝" w:hint="eastAsia"/>
          <w:sz w:val="24"/>
          <w:szCs w:val="24"/>
        </w:rPr>
      </w:pPr>
    </w:p>
    <w:p w:rsidR="001930E5" w:rsidRPr="00E2493F" w:rsidRDefault="00B753DB" w:rsidP="00B753DB">
      <w:pPr>
        <w:jc w:val="center"/>
        <w:rPr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記</w:t>
      </w:r>
    </w:p>
    <w:p w:rsidR="001930E5" w:rsidRPr="00E2493F" w:rsidRDefault="001930E5" w:rsidP="001930E5">
      <w:pPr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1930E5">
      <w:pPr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1930E5">
      <w:pPr>
        <w:rPr>
          <w:rFonts w:ascii="ＭＳ 明朝" w:eastAsia="ＭＳ 明朝" w:hAnsi="ＭＳ 明朝" w:hint="eastAsia"/>
          <w:sz w:val="24"/>
          <w:szCs w:val="24"/>
        </w:rPr>
      </w:pPr>
    </w:p>
    <w:p w:rsidR="002C7343" w:rsidRPr="00E2493F" w:rsidRDefault="00753643" w:rsidP="001930E5">
      <w:pPr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１</w:t>
      </w:r>
      <w:r w:rsidR="002C7343" w:rsidRPr="00E2493F">
        <w:rPr>
          <w:rFonts w:ascii="ＭＳ 明朝" w:eastAsia="ＭＳ 明朝" w:hAnsi="ＭＳ 明朝" w:hint="eastAsia"/>
          <w:sz w:val="24"/>
          <w:szCs w:val="24"/>
        </w:rPr>
        <w:t>．</w:t>
      </w:r>
      <w:r w:rsidR="00E301C7" w:rsidRPr="00E2493F">
        <w:rPr>
          <w:rFonts w:ascii="ＭＳ 明朝" w:eastAsia="ＭＳ 明朝" w:hAnsi="ＭＳ 明朝" w:hint="eastAsia"/>
          <w:sz w:val="24"/>
          <w:szCs w:val="24"/>
        </w:rPr>
        <w:t>休業期間中の生徒の受け入れ</w:t>
      </w:r>
    </w:p>
    <w:p w:rsidR="004F32AB" w:rsidRPr="00E2493F" w:rsidRDefault="004F32AB" w:rsidP="001930E5">
      <w:pPr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（１）</w:t>
      </w:r>
      <w:r w:rsidRPr="00695FED">
        <w:rPr>
          <w:rFonts w:ascii="ＭＳ 明朝" w:eastAsia="ＭＳ 明朝" w:hAnsi="ＭＳ 明朝" w:hint="eastAsia"/>
          <w:b/>
          <w:sz w:val="24"/>
          <w:szCs w:val="24"/>
        </w:rPr>
        <w:t>登校日</w:t>
      </w:r>
    </w:p>
    <w:p w:rsidR="004F32AB" w:rsidRPr="00695FED" w:rsidRDefault="00753643" w:rsidP="002A5D28">
      <w:pPr>
        <w:ind w:firstLineChars="300" w:firstLine="723"/>
        <w:rPr>
          <w:rFonts w:ascii="ＭＳ 明朝" w:eastAsia="ＭＳ 明朝" w:hAnsi="ＭＳ 明朝"/>
          <w:b/>
          <w:sz w:val="24"/>
          <w:szCs w:val="24"/>
        </w:rPr>
      </w:pPr>
      <w:r w:rsidRPr="00695FED">
        <w:rPr>
          <w:rFonts w:ascii="ＭＳ 明朝" w:eastAsia="ＭＳ 明朝" w:hAnsi="ＭＳ 明朝" w:hint="eastAsia"/>
          <w:b/>
          <w:sz w:val="24"/>
          <w:szCs w:val="24"/>
        </w:rPr>
        <w:t>４月２３日（木）、３０日（木）は中止します。</w:t>
      </w:r>
    </w:p>
    <w:p w:rsidR="00753643" w:rsidRPr="00E2493F" w:rsidRDefault="00753643" w:rsidP="00E301C7">
      <w:pPr>
        <w:rPr>
          <w:rFonts w:ascii="ＭＳ 明朝" w:eastAsia="ＭＳ 明朝" w:hAnsi="ＭＳ 明朝"/>
          <w:sz w:val="24"/>
          <w:szCs w:val="24"/>
        </w:rPr>
      </w:pPr>
    </w:p>
    <w:p w:rsidR="00E301C7" w:rsidRPr="00E2493F" w:rsidRDefault="00753643" w:rsidP="00E301C7">
      <w:pPr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（２）</w:t>
      </w:r>
      <w:r w:rsidR="00B749DA" w:rsidRPr="00695FED">
        <w:rPr>
          <w:rFonts w:ascii="ＭＳ 明朝" w:eastAsia="ＭＳ 明朝" w:hAnsi="ＭＳ 明朝" w:hint="eastAsia"/>
          <w:b/>
          <w:sz w:val="24"/>
          <w:szCs w:val="24"/>
        </w:rPr>
        <w:t>学校</w:t>
      </w:r>
      <w:r w:rsidR="00E301C7" w:rsidRPr="00695FED">
        <w:rPr>
          <w:rFonts w:ascii="ＭＳ 明朝" w:eastAsia="ＭＳ 明朝" w:hAnsi="ＭＳ 明朝" w:hint="eastAsia"/>
          <w:b/>
          <w:sz w:val="24"/>
          <w:szCs w:val="24"/>
        </w:rPr>
        <w:t>開放</w:t>
      </w:r>
    </w:p>
    <w:p w:rsidR="000B035A" w:rsidRPr="00695FED" w:rsidRDefault="00753643" w:rsidP="00E301C7">
      <w:pPr>
        <w:rPr>
          <w:rFonts w:ascii="ＭＳ 明朝" w:eastAsia="ＭＳ 明朝" w:hAnsi="ＭＳ 明朝"/>
          <w:b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695FED">
        <w:rPr>
          <w:rFonts w:ascii="ＭＳ 明朝" w:eastAsia="ＭＳ 明朝" w:hAnsi="ＭＳ 明朝" w:hint="eastAsia"/>
          <w:b/>
          <w:sz w:val="24"/>
          <w:szCs w:val="24"/>
        </w:rPr>
        <w:t>４月２０日（月）から中止します。</w:t>
      </w:r>
      <w:bookmarkStart w:id="0" w:name="_GoBack"/>
      <w:bookmarkEnd w:id="0"/>
    </w:p>
    <w:p w:rsidR="00753643" w:rsidRPr="00E2493F" w:rsidRDefault="00753643" w:rsidP="00E301C7">
      <w:pPr>
        <w:rPr>
          <w:rFonts w:ascii="ＭＳ 明朝" w:eastAsia="ＭＳ 明朝" w:hAnsi="ＭＳ 明朝"/>
          <w:sz w:val="24"/>
          <w:szCs w:val="24"/>
        </w:rPr>
      </w:pPr>
    </w:p>
    <w:p w:rsidR="007834C8" w:rsidRPr="00E2493F" w:rsidRDefault="00753643" w:rsidP="00E301C7">
      <w:pPr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２</w:t>
      </w:r>
      <w:r w:rsidR="007834C8" w:rsidRPr="00E2493F">
        <w:rPr>
          <w:rFonts w:ascii="ＭＳ 明朝" w:eastAsia="ＭＳ 明朝" w:hAnsi="ＭＳ 明朝" w:hint="eastAsia"/>
          <w:sz w:val="24"/>
          <w:szCs w:val="24"/>
        </w:rPr>
        <w:t>．その他</w:t>
      </w:r>
    </w:p>
    <w:p w:rsidR="00995037" w:rsidRPr="00E2493F" w:rsidRDefault="00564E65" w:rsidP="00564E65">
      <w:pPr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（１）</w:t>
      </w:r>
      <w:r w:rsidR="002C7343" w:rsidRPr="00E2493F">
        <w:rPr>
          <w:rFonts w:ascii="ＭＳ 明朝" w:eastAsia="ＭＳ 明朝" w:hAnsi="ＭＳ 明朝" w:hint="eastAsia"/>
          <w:sz w:val="24"/>
          <w:szCs w:val="24"/>
        </w:rPr>
        <w:t>臨時休業期間は、</w:t>
      </w:r>
      <w:r w:rsidR="007834C8" w:rsidRPr="00E2493F">
        <w:rPr>
          <w:rFonts w:ascii="ＭＳ 明朝" w:eastAsia="ＭＳ 明朝" w:hAnsi="ＭＳ 明朝" w:hint="eastAsia"/>
          <w:sz w:val="24"/>
          <w:szCs w:val="24"/>
        </w:rPr>
        <w:t>不要不急の</w:t>
      </w:r>
      <w:r w:rsidR="002C7343" w:rsidRPr="00E2493F">
        <w:rPr>
          <w:rFonts w:ascii="ＭＳ 明朝" w:eastAsia="ＭＳ 明朝" w:hAnsi="ＭＳ 明朝" w:hint="eastAsia"/>
          <w:sz w:val="24"/>
          <w:szCs w:val="24"/>
        </w:rPr>
        <w:t>外出</w:t>
      </w:r>
      <w:r w:rsidR="007834C8" w:rsidRPr="00E2493F">
        <w:rPr>
          <w:rFonts w:ascii="ＭＳ 明朝" w:eastAsia="ＭＳ 明朝" w:hAnsi="ＭＳ 明朝" w:hint="eastAsia"/>
          <w:sz w:val="24"/>
          <w:szCs w:val="24"/>
        </w:rPr>
        <w:t>は</w:t>
      </w:r>
      <w:r w:rsidR="002C7343" w:rsidRPr="00E2493F">
        <w:rPr>
          <w:rFonts w:ascii="ＭＳ 明朝" w:eastAsia="ＭＳ 明朝" w:hAnsi="ＭＳ 明朝" w:hint="eastAsia"/>
          <w:sz w:val="24"/>
          <w:szCs w:val="24"/>
        </w:rPr>
        <w:t>控え</w:t>
      </w:r>
      <w:r w:rsidR="00C235E0" w:rsidRPr="00E2493F">
        <w:rPr>
          <w:rFonts w:ascii="ＭＳ 明朝" w:eastAsia="ＭＳ 明朝" w:hAnsi="ＭＳ 明朝" w:hint="eastAsia"/>
          <w:sz w:val="24"/>
          <w:szCs w:val="24"/>
        </w:rPr>
        <w:t>てください</w:t>
      </w:r>
      <w:r w:rsidR="002C7343" w:rsidRPr="00E2493F">
        <w:rPr>
          <w:rFonts w:ascii="ＭＳ 明朝" w:eastAsia="ＭＳ 明朝" w:hAnsi="ＭＳ 明朝" w:hint="eastAsia"/>
          <w:sz w:val="24"/>
          <w:szCs w:val="24"/>
        </w:rPr>
        <w:t>。</w:t>
      </w:r>
    </w:p>
    <w:p w:rsidR="00C16AA1" w:rsidRPr="00E2493F" w:rsidRDefault="00564E65" w:rsidP="00564E65">
      <w:pPr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（２）</w:t>
      </w:r>
      <w:r w:rsidR="00C16AA1" w:rsidRPr="00E2493F">
        <w:rPr>
          <w:rFonts w:ascii="ＭＳ 明朝" w:eastAsia="ＭＳ 明朝" w:hAnsi="ＭＳ 明朝" w:hint="eastAsia"/>
          <w:sz w:val="24"/>
          <w:szCs w:val="24"/>
        </w:rPr>
        <w:t>保温・加湿・休養・栄養を十分にとり、健康管理に努めてください。</w:t>
      </w:r>
    </w:p>
    <w:p w:rsidR="002A12CD" w:rsidRDefault="00564E65" w:rsidP="002A12CD">
      <w:pPr>
        <w:ind w:left="720" w:hangingChars="300" w:hanging="720"/>
        <w:jc w:val="left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（３）</w:t>
      </w:r>
      <w:r w:rsidR="002C7343" w:rsidRPr="00E2493F">
        <w:rPr>
          <w:rFonts w:ascii="ＭＳ 明朝" w:eastAsia="ＭＳ 明朝" w:hAnsi="ＭＳ 明朝" w:hint="eastAsia"/>
          <w:sz w:val="24"/>
          <w:szCs w:val="24"/>
        </w:rPr>
        <w:t>新型コロナウイルス感染症の症状のある場合は</w:t>
      </w:r>
      <w:r w:rsidR="002A5D28" w:rsidRPr="00E2493F">
        <w:rPr>
          <w:rFonts w:ascii="ＭＳ 明朝" w:eastAsia="ＭＳ 明朝" w:hAnsi="ＭＳ 明朝" w:hint="eastAsia"/>
          <w:sz w:val="24"/>
          <w:szCs w:val="24"/>
        </w:rPr>
        <w:t>、</w:t>
      </w:r>
      <w:r w:rsidR="002C7343" w:rsidRPr="00E2493F">
        <w:rPr>
          <w:rFonts w:ascii="ＭＳ 明朝" w:eastAsia="ＭＳ 明朝" w:hAnsi="ＭＳ 明朝" w:hint="eastAsia"/>
          <w:sz w:val="24"/>
          <w:szCs w:val="24"/>
        </w:rPr>
        <w:t>まず中和保健所に連絡してく</w:t>
      </w:r>
      <w:r w:rsidR="00995037" w:rsidRPr="00E2493F">
        <w:rPr>
          <w:rFonts w:ascii="ＭＳ 明朝" w:eastAsia="ＭＳ 明朝" w:hAnsi="ＭＳ 明朝" w:hint="eastAsia"/>
          <w:sz w:val="24"/>
          <w:szCs w:val="24"/>
        </w:rPr>
        <w:t>ださ</w:t>
      </w:r>
    </w:p>
    <w:p w:rsidR="002C7343" w:rsidRPr="00E2493F" w:rsidRDefault="00995037" w:rsidP="002A12CD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い。</w:t>
      </w:r>
      <w:r w:rsidR="002A12CD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2A12CD">
        <w:rPr>
          <w:rFonts w:ascii="ＭＳ 明朝" w:eastAsia="ＭＳ 明朝" w:hAnsi="ＭＳ 明朝"/>
          <w:sz w:val="24"/>
          <w:szCs w:val="24"/>
        </w:rPr>
        <w:t xml:space="preserve">        </w:t>
      </w:r>
      <w:r w:rsidRPr="00E2493F">
        <w:rPr>
          <w:rFonts w:ascii="ＭＳ 明朝" w:eastAsia="ＭＳ 明朝" w:hAnsi="ＭＳ 明朝" w:hint="eastAsia"/>
          <w:sz w:val="24"/>
          <w:szCs w:val="24"/>
        </w:rPr>
        <w:t xml:space="preserve">（中和保健所　</w:t>
      </w:r>
      <w:r w:rsidR="002C7343" w:rsidRPr="00E2493F">
        <w:rPr>
          <w:rFonts w:ascii="ＭＳ 明朝" w:eastAsia="ＭＳ 明朝" w:hAnsi="ＭＳ 明朝" w:hint="eastAsia"/>
          <w:sz w:val="24"/>
          <w:szCs w:val="24"/>
        </w:rPr>
        <w:t>℡　０７４４－４８－３０３６）</w:t>
      </w:r>
    </w:p>
    <w:p w:rsidR="002A12CD" w:rsidRDefault="00564E65" w:rsidP="002A12CD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（４）</w:t>
      </w:r>
      <w:r w:rsidR="00C235E0" w:rsidRPr="00E2493F">
        <w:rPr>
          <w:rFonts w:ascii="ＭＳ 明朝" w:eastAsia="ＭＳ 明朝" w:hAnsi="ＭＳ 明朝" w:hint="eastAsia"/>
          <w:sz w:val="24"/>
          <w:szCs w:val="24"/>
        </w:rPr>
        <w:t>本人及び同居する家族等が</w:t>
      </w:r>
      <w:r w:rsidR="007B6FC9" w:rsidRPr="00E2493F">
        <w:rPr>
          <w:rFonts w:ascii="ＭＳ 明朝" w:eastAsia="ＭＳ 明朝" w:hAnsi="ＭＳ 明朝" w:hint="eastAsia"/>
          <w:sz w:val="24"/>
          <w:szCs w:val="24"/>
        </w:rPr>
        <w:t>新型コロナウイルス感染症と診断された場合は、すみや</w:t>
      </w:r>
    </w:p>
    <w:p w:rsidR="00D142D5" w:rsidRPr="00E2493F" w:rsidRDefault="002A12CD" w:rsidP="002A12CD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7B6FC9" w:rsidRPr="00E2493F">
        <w:rPr>
          <w:rFonts w:ascii="ＭＳ 明朝" w:eastAsia="ＭＳ 明朝" w:hAnsi="ＭＳ 明朝" w:hint="eastAsia"/>
          <w:sz w:val="24"/>
          <w:szCs w:val="24"/>
        </w:rPr>
        <w:t>かに学校へ連絡をお願いします。</w:t>
      </w:r>
    </w:p>
    <w:p w:rsidR="00E450CC" w:rsidRPr="00E2493F" w:rsidRDefault="00E450CC" w:rsidP="00D142D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D142D5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E450C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E450CC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E450CC" w:rsidRPr="00E2493F" w:rsidRDefault="00E450CC" w:rsidP="00E450CC">
      <w:pPr>
        <w:ind w:left="480" w:hangingChars="200" w:hanging="480"/>
        <w:rPr>
          <w:rFonts w:ascii="ＭＳ 明朝" w:eastAsia="ＭＳ 明朝" w:hAnsi="ＭＳ 明朝" w:hint="eastAsia"/>
          <w:sz w:val="24"/>
          <w:szCs w:val="24"/>
        </w:rPr>
      </w:pPr>
      <w:r w:rsidRPr="00E2493F">
        <w:rPr>
          <w:rFonts w:ascii="ＭＳ 明朝" w:eastAsia="ＭＳ 明朝" w:hAnsi="ＭＳ 明朝" w:hint="eastAsia"/>
          <w:sz w:val="24"/>
          <w:szCs w:val="24"/>
        </w:rPr>
        <w:t>＊　新型コロナウイルス感染症の対応については、状況により大きく変化することもありますので、ご承知ください。</w:t>
      </w:r>
    </w:p>
    <w:sectPr w:rsidR="00E450CC" w:rsidRPr="00E2493F" w:rsidSect="000B035A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554" w:rsidRDefault="00120554" w:rsidP="00037A3A">
      <w:r>
        <w:separator/>
      </w:r>
    </w:p>
  </w:endnote>
  <w:endnote w:type="continuationSeparator" w:id="0">
    <w:p w:rsidR="00120554" w:rsidRDefault="00120554" w:rsidP="0003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554" w:rsidRDefault="00120554" w:rsidP="00037A3A">
      <w:r>
        <w:separator/>
      </w:r>
    </w:p>
  </w:footnote>
  <w:footnote w:type="continuationSeparator" w:id="0">
    <w:p w:rsidR="00120554" w:rsidRDefault="00120554" w:rsidP="0003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A6"/>
    <w:rsid w:val="00037A3A"/>
    <w:rsid w:val="00066663"/>
    <w:rsid w:val="00076252"/>
    <w:rsid w:val="000B035A"/>
    <w:rsid w:val="000C00B0"/>
    <w:rsid w:val="000F329C"/>
    <w:rsid w:val="00120554"/>
    <w:rsid w:val="001930E5"/>
    <w:rsid w:val="001A5B56"/>
    <w:rsid w:val="002A12CD"/>
    <w:rsid w:val="002A5D28"/>
    <w:rsid w:val="002C6DC6"/>
    <w:rsid w:val="002C7343"/>
    <w:rsid w:val="00341766"/>
    <w:rsid w:val="00352C11"/>
    <w:rsid w:val="00402108"/>
    <w:rsid w:val="00424600"/>
    <w:rsid w:val="00435460"/>
    <w:rsid w:val="00457A9F"/>
    <w:rsid w:val="00497132"/>
    <w:rsid w:val="004B78D4"/>
    <w:rsid w:val="004D08D7"/>
    <w:rsid w:val="004F32AB"/>
    <w:rsid w:val="0051091B"/>
    <w:rsid w:val="005233C6"/>
    <w:rsid w:val="00532F5E"/>
    <w:rsid w:val="00564E65"/>
    <w:rsid w:val="005A05FF"/>
    <w:rsid w:val="00654490"/>
    <w:rsid w:val="00695FED"/>
    <w:rsid w:val="006B1DD9"/>
    <w:rsid w:val="006F0534"/>
    <w:rsid w:val="00753643"/>
    <w:rsid w:val="007812C6"/>
    <w:rsid w:val="007834C8"/>
    <w:rsid w:val="007A3B95"/>
    <w:rsid w:val="007B6FC9"/>
    <w:rsid w:val="0089282C"/>
    <w:rsid w:val="008C138B"/>
    <w:rsid w:val="008E1169"/>
    <w:rsid w:val="00995037"/>
    <w:rsid w:val="009E57A6"/>
    <w:rsid w:val="00B749DA"/>
    <w:rsid w:val="00B753DB"/>
    <w:rsid w:val="00C16AA1"/>
    <w:rsid w:val="00C235E0"/>
    <w:rsid w:val="00C32336"/>
    <w:rsid w:val="00C570E2"/>
    <w:rsid w:val="00C754B7"/>
    <w:rsid w:val="00D142D5"/>
    <w:rsid w:val="00DC1E2B"/>
    <w:rsid w:val="00DE2061"/>
    <w:rsid w:val="00E2493F"/>
    <w:rsid w:val="00E301C7"/>
    <w:rsid w:val="00E450CC"/>
    <w:rsid w:val="00E62200"/>
    <w:rsid w:val="00EA62FB"/>
    <w:rsid w:val="00EC38D2"/>
    <w:rsid w:val="00ED0ED6"/>
    <w:rsid w:val="00F169E1"/>
    <w:rsid w:val="00F20E1E"/>
    <w:rsid w:val="00F20F84"/>
    <w:rsid w:val="00F6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7210CE"/>
  <w15:chartTrackingRefBased/>
  <w15:docId w15:val="{D004D061-A721-4044-874C-203A55F2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57A6"/>
  </w:style>
  <w:style w:type="character" w:customStyle="1" w:styleId="a4">
    <w:name w:val="日付 (文字)"/>
    <w:basedOn w:val="a0"/>
    <w:link w:val="a3"/>
    <w:uiPriority w:val="99"/>
    <w:semiHidden/>
    <w:rsid w:val="009E57A6"/>
  </w:style>
  <w:style w:type="paragraph" w:styleId="a5">
    <w:name w:val="Note Heading"/>
    <w:basedOn w:val="a"/>
    <w:next w:val="a"/>
    <w:link w:val="a6"/>
    <w:uiPriority w:val="99"/>
    <w:unhideWhenUsed/>
    <w:rsid w:val="001930E5"/>
    <w:pPr>
      <w:jc w:val="center"/>
    </w:pPr>
    <w:rPr>
      <w:rFonts w:ascii="ＭＳ 明朝" w:eastAsia="ＭＳ 明朝" w:hAnsi="ＭＳ 明朝"/>
    </w:rPr>
  </w:style>
  <w:style w:type="character" w:customStyle="1" w:styleId="a6">
    <w:name w:val="記 (文字)"/>
    <w:basedOn w:val="a0"/>
    <w:link w:val="a5"/>
    <w:uiPriority w:val="99"/>
    <w:rsid w:val="001930E5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1930E5"/>
    <w:pPr>
      <w:jc w:val="right"/>
    </w:pPr>
    <w:rPr>
      <w:rFonts w:ascii="ＭＳ 明朝" w:eastAsia="ＭＳ 明朝" w:hAnsi="ＭＳ 明朝"/>
    </w:rPr>
  </w:style>
  <w:style w:type="character" w:customStyle="1" w:styleId="a8">
    <w:name w:val="結語 (文字)"/>
    <w:basedOn w:val="a0"/>
    <w:link w:val="a7"/>
    <w:uiPriority w:val="99"/>
    <w:rsid w:val="001930E5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037A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7A3A"/>
  </w:style>
  <w:style w:type="paragraph" w:styleId="ab">
    <w:name w:val="footer"/>
    <w:basedOn w:val="a"/>
    <w:link w:val="ac"/>
    <w:uiPriority w:val="99"/>
    <w:unhideWhenUsed/>
    <w:rsid w:val="00037A3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8A2F-70FB-4399-BF6A-39563067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-0152</dc:creator>
  <cp:keywords/>
  <dc:description/>
  <cp:lastModifiedBy>manager</cp:lastModifiedBy>
  <cp:revision>6</cp:revision>
  <cp:lastPrinted>2020-04-17T05:55:00Z</cp:lastPrinted>
  <dcterms:created xsi:type="dcterms:W3CDTF">2020-04-17T05:49:00Z</dcterms:created>
  <dcterms:modified xsi:type="dcterms:W3CDTF">2020-04-17T05:58:00Z</dcterms:modified>
</cp:coreProperties>
</file>